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A1" w:rsidRDefault="004D74EA" w:rsidP="004D74E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A1">
        <w:rPr>
          <w:rFonts w:ascii="Times New Roman" w:hAnsi="Times New Roman" w:cs="Times New Roman"/>
          <w:b/>
          <w:sz w:val="24"/>
          <w:szCs w:val="24"/>
        </w:rPr>
        <w:t xml:space="preserve">Информация о мерах по противодействию коррупции </w:t>
      </w:r>
    </w:p>
    <w:p w:rsidR="004D74EA" w:rsidRPr="00C019A1" w:rsidRDefault="004D74EA" w:rsidP="004D74E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A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1522D" w:rsidRPr="0081522D">
        <w:rPr>
          <w:rFonts w:ascii="Verdana" w:hAnsi="Verdana"/>
          <w:b/>
          <w:color w:val="000000"/>
          <w:sz w:val="21"/>
          <w:szCs w:val="21"/>
        </w:rPr>
        <w:t>МДОУ "Ильинский детский сад"</w:t>
      </w:r>
    </w:p>
    <w:p w:rsidR="00C019A1" w:rsidRPr="00C019A1" w:rsidRDefault="008F738D" w:rsidP="00D64C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база детского сада</w:t>
      </w:r>
      <w:r w:rsidR="00C019A1" w:rsidRPr="00C019A1">
        <w:rPr>
          <w:rFonts w:ascii="Times New Roman" w:hAnsi="Times New Roman" w:cs="Times New Roman"/>
          <w:b/>
          <w:sz w:val="24"/>
          <w:szCs w:val="24"/>
        </w:rPr>
        <w:t>:</w:t>
      </w:r>
    </w:p>
    <w:p w:rsidR="00C019A1" w:rsidRDefault="00C019A1" w:rsidP="00C019A1">
      <w:pPr>
        <w:pStyle w:val="Default"/>
        <w:numPr>
          <w:ilvl w:val="0"/>
          <w:numId w:val="1"/>
        </w:numPr>
        <w:jc w:val="both"/>
      </w:pPr>
      <w:r>
        <w:t xml:space="preserve">Приказ «О мерах по противодействию коррупции» № </w:t>
      </w:r>
      <w:r w:rsidR="0081522D">
        <w:t xml:space="preserve"> 2 </w:t>
      </w:r>
      <w:r>
        <w:t xml:space="preserve">от </w:t>
      </w:r>
      <w:r w:rsidR="0081522D">
        <w:t>19.01.2017</w:t>
      </w:r>
    </w:p>
    <w:p w:rsidR="00C019A1" w:rsidRPr="00C019A1" w:rsidRDefault="00C019A1" w:rsidP="00C019A1">
      <w:pPr>
        <w:pStyle w:val="Default"/>
        <w:numPr>
          <w:ilvl w:val="0"/>
          <w:numId w:val="1"/>
        </w:numPr>
        <w:jc w:val="both"/>
      </w:pPr>
      <w:r w:rsidRPr="00C019A1">
        <w:t>Положение о</w:t>
      </w:r>
      <w:r w:rsidRPr="00C019A1">
        <w:rPr>
          <w:bCs/>
          <w:spacing w:val="3"/>
        </w:rPr>
        <w:t xml:space="preserve"> комиссии по противодействию коррупции</w:t>
      </w:r>
      <w:r w:rsidRPr="00C019A1">
        <w:rPr>
          <w:bCs/>
        </w:rPr>
        <w:t xml:space="preserve"> (Приложение</w:t>
      </w:r>
      <w:r>
        <w:rPr>
          <w:bCs/>
        </w:rPr>
        <w:t xml:space="preserve"> к Приказу </w:t>
      </w:r>
      <w:r w:rsidR="0081522D">
        <w:t>№  2 от 19.01.2017</w:t>
      </w:r>
      <w:r w:rsidRPr="00C019A1">
        <w:rPr>
          <w:bCs/>
        </w:rPr>
        <w:t>).</w:t>
      </w:r>
    </w:p>
    <w:p w:rsidR="00C019A1" w:rsidRPr="00C019A1" w:rsidRDefault="0081522D" w:rsidP="00C019A1">
      <w:pPr>
        <w:pStyle w:val="Default"/>
        <w:numPr>
          <w:ilvl w:val="0"/>
          <w:numId w:val="1"/>
        </w:numPr>
        <w:jc w:val="both"/>
      </w:pPr>
      <w:r>
        <w:t>План мероприятий на 2016-2017</w:t>
      </w:r>
      <w:r w:rsidR="00C019A1" w:rsidRPr="00C019A1">
        <w:t xml:space="preserve"> учебный год по предотвращению коррупции в образовательном учреждении (Приложение </w:t>
      </w:r>
      <w:r w:rsidR="00C019A1" w:rsidRPr="00C019A1">
        <w:rPr>
          <w:bCs/>
        </w:rPr>
        <w:t>(Приложение</w:t>
      </w:r>
      <w:r w:rsidR="00C019A1">
        <w:rPr>
          <w:bCs/>
        </w:rPr>
        <w:t xml:space="preserve"> к Приказу </w:t>
      </w:r>
      <w:r>
        <w:t>№  2 от 19.01.2017</w:t>
      </w:r>
      <w:r w:rsidR="00C019A1" w:rsidRPr="00C019A1">
        <w:t>).</w:t>
      </w:r>
    </w:p>
    <w:p w:rsidR="00C019A1" w:rsidRPr="00C019A1" w:rsidRDefault="00C019A1" w:rsidP="00C019A1">
      <w:pPr>
        <w:pStyle w:val="Default"/>
        <w:numPr>
          <w:ilvl w:val="0"/>
          <w:numId w:val="1"/>
        </w:numPr>
        <w:jc w:val="both"/>
      </w:pPr>
      <w:r w:rsidRPr="00C019A1">
        <w:t>Положение о предотвращении и урегулировании конфликта интересов в М</w:t>
      </w:r>
      <w:r w:rsidR="008F738D">
        <w:t>Д</w:t>
      </w:r>
      <w:r w:rsidR="00E62A76">
        <w:t>О</w:t>
      </w:r>
      <w:r w:rsidRPr="00C019A1">
        <w:t>У</w:t>
      </w:r>
      <w:r w:rsidR="008F738D">
        <w:t xml:space="preserve"> </w:t>
      </w:r>
      <w:r w:rsidR="00E62A76">
        <w:t>«</w:t>
      </w:r>
      <w:r w:rsidR="008F738D">
        <w:t>Ильинский детский сад</w:t>
      </w:r>
      <w:r w:rsidR="00E62A76">
        <w:t>»</w:t>
      </w:r>
      <w:r w:rsidRPr="00C019A1">
        <w:t xml:space="preserve"> (Приложение </w:t>
      </w:r>
      <w:r w:rsidRPr="00C019A1">
        <w:rPr>
          <w:bCs/>
        </w:rPr>
        <w:t>(Приложение</w:t>
      </w:r>
      <w:r>
        <w:rPr>
          <w:bCs/>
        </w:rPr>
        <w:t xml:space="preserve"> к Приказу </w:t>
      </w:r>
      <w:r>
        <w:t xml:space="preserve">№ </w:t>
      </w:r>
      <w:r w:rsidR="0081522D">
        <w:t>№  2 от 19.01.2017</w:t>
      </w:r>
      <w:r w:rsidRPr="00C019A1">
        <w:t>).</w:t>
      </w:r>
    </w:p>
    <w:p w:rsidR="008F738D" w:rsidRDefault="00C019A1" w:rsidP="008F738D">
      <w:pPr>
        <w:pStyle w:val="Default"/>
        <w:numPr>
          <w:ilvl w:val="0"/>
          <w:numId w:val="1"/>
        </w:numPr>
        <w:jc w:val="both"/>
      </w:pPr>
      <w:r w:rsidRPr="00C019A1">
        <w:t>Утвердить Кодекс этики служебного поведения работников М</w:t>
      </w:r>
      <w:r w:rsidR="008F738D">
        <w:t>Д</w:t>
      </w:r>
      <w:r w:rsidR="00E62A76">
        <w:t>О</w:t>
      </w:r>
      <w:r w:rsidR="006A0C96">
        <w:t xml:space="preserve">У </w:t>
      </w:r>
      <w:r w:rsidR="00E62A76">
        <w:t>«</w:t>
      </w:r>
      <w:r w:rsidR="006A0C96">
        <w:t>Ильинский</w:t>
      </w:r>
      <w:r w:rsidRPr="00C019A1">
        <w:t xml:space="preserve"> </w:t>
      </w:r>
      <w:r w:rsidR="006A0C96">
        <w:t>д/сад</w:t>
      </w:r>
      <w:r w:rsidR="00E62A76">
        <w:t>»</w:t>
      </w:r>
      <w:bookmarkStart w:id="0" w:name="_GoBack"/>
      <w:bookmarkEnd w:id="0"/>
      <w:r w:rsidR="006A0C96">
        <w:t xml:space="preserve"> </w:t>
      </w:r>
      <w:r w:rsidRPr="00C019A1">
        <w:t xml:space="preserve">(Приложение </w:t>
      </w:r>
      <w:r w:rsidRPr="00107A79">
        <w:rPr>
          <w:bCs/>
        </w:rPr>
        <w:t xml:space="preserve">(Приложение к Приказу </w:t>
      </w:r>
      <w:r>
        <w:t xml:space="preserve">№ </w:t>
      </w:r>
      <w:r w:rsidR="0081522D">
        <w:t>№  2 от 19.01.2017</w:t>
      </w:r>
      <w:r w:rsidRPr="00C019A1">
        <w:t>).</w:t>
      </w:r>
    </w:p>
    <w:p w:rsidR="00107A79" w:rsidRDefault="00107A79" w:rsidP="00107A79">
      <w:pPr>
        <w:pStyle w:val="Default"/>
        <w:jc w:val="both"/>
      </w:pPr>
    </w:p>
    <w:p w:rsidR="00107A79" w:rsidRDefault="00107A79" w:rsidP="00107A79">
      <w:pPr>
        <w:pStyle w:val="Default"/>
        <w:jc w:val="both"/>
      </w:pPr>
    </w:p>
    <w:p w:rsidR="00107A79" w:rsidRDefault="00107A79" w:rsidP="00107A79">
      <w:pPr>
        <w:pStyle w:val="Default"/>
        <w:jc w:val="both"/>
      </w:pPr>
      <w:r>
        <w:t>Охрана детского сада осуществляется в ночное время сторожем на ставку с 22.00 ч. до 6.00ч.</w:t>
      </w:r>
    </w:p>
    <w:p w:rsidR="008F738D" w:rsidRDefault="00107A79" w:rsidP="008F738D">
      <w:pPr>
        <w:pStyle w:val="Default"/>
        <w:jc w:val="both"/>
      </w:pPr>
      <w:r>
        <w:t>Должностные обязанности: обеспечивает проверку целостности охраняемого объекта , совершает наружный и внутренний обход охраняемого объекта не менее трёх раз за смену при выявлении неисправностей (взломанные двери , окна , замки , отсутствие оборудования и т.п.) обязан докладывать об этом заведующему д/сада или лицу заменяющему его, при возникновении пожара на объекте поднимает тревогу, извещает заведующего д/сада</w:t>
      </w:r>
      <w:r w:rsidR="00EB6D39">
        <w:t xml:space="preserve"> , принимает меры по ликвидации пожара , соблюдает правила ТБ при обслуживании электроприборов.</w:t>
      </w:r>
    </w:p>
    <w:sectPr w:rsidR="008F738D" w:rsidSect="000F34B1">
      <w:head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B2" w:rsidRDefault="007944B2" w:rsidP="000F34B1">
      <w:pPr>
        <w:spacing w:after="0" w:line="240" w:lineRule="auto"/>
      </w:pPr>
      <w:r>
        <w:separator/>
      </w:r>
    </w:p>
  </w:endnote>
  <w:endnote w:type="continuationSeparator" w:id="0">
    <w:p w:rsidR="007944B2" w:rsidRDefault="007944B2" w:rsidP="000F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B2" w:rsidRDefault="007944B2" w:rsidP="000F34B1">
      <w:pPr>
        <w:spacing w:after="0" w:line="240" w:lineRule="auto"/>
      </w:pPr>
      <w:r>
        <w:separator/>
      </w:r>
    </w:p>
  </w:footnote>
  <w:footnote w:type="continuationSeparator" w:id="0">
    <w:p w:rsidR="007944B2" w:rsidRDefault="007944B2" w:rsidP="000F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B1" w:rsidRDefault="000F34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C25E0"/>
    <w:multiLevelType w:val="hybridMultilevel"/>
    <w:tmpl w:val="76A2BA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DE62EE9"/>
    <w:multiLevelType w:val="hybridMultilevel"/>
    <w:tmpl w:val="861C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9F"/>
    <w:rsid w:val="0008678E"/>
    <w:rsid w:val="000F34B1"/>
    <w:rsid w:val="00107A79"/>
    <w:rsid w:val="0019293F"/>
    <w:rsid w:val="001A2E63"/>
    <w:rsid w:val="001C24AB"/>
    <w:rsid w:val="001D3A1C"/>
    <w:rsid w:val="001E1FFD"/>
    <w:rsid w:val="0020479F"/>
    <w:rsid w:val="00214D75"/>
    <w:rsid w:val="00291FCF"/>
    <w:rsid w:val="00371B48"/>
    <w:rsid w:val="003A21E2"/>
    <w:rsid w:val="003C1486"/>
    <w:rsid w:val="0044612A"/>
    <w:rsid w:val="004D74EA"/>
    <w:rsid w:val="004F7869"/>
    <w:rsid w:val="005366F2"/>
    <w:rsid w:val="00567E60"/>
    <w:rsid w:val="005823DD"/>
    <w:rsid w:val="00617060"/>
    <w:rsid w:val="00666C31"/>
    <w:rsid w:val="00690A94"/>
    <w:rsid w:val="00696E61"/>
    <w:rsid w:val="00697D61"/>
    <w:rsid w:val="006A0C96"/>
    <w:rsid w:val="00752DBC"/>
    <w:rsid w:val="0076698B"/>
    <w:rsid w:val="007944B2"/>
    <w:rsid w:val="007A6830"/>
    <w:rsid w:val="007D21BE"/>
    <w:rsid w:val="0081522D"/>
    <w:rsid w:val="00872356"/>
    <w:rsid w:val="00877C0C"/>
    <w:rsid w:val="00893A79"/>
    <w:rsid w:val="008D32D8"/>
    <w:rsid w:val="008F738D"/>
    <w:rsid w:val="0091529E"/>
    <w:rsid w:val="00935B72"/>
    <w:rsid w:val="00952A38"/>
    <w:rsid w:val="00977D6A"/>
    <w:rsid w:val="00992651"/>
    <w:rsid w:val="009C71D7"/>
    <w:rsid w:val="009F2207"/>
    <w:rsid w:val="009F7750"/>
    <w:rsid w:val="00A80176"/>
    <w:rsid w:val="00AF07F4"/>
    <w:rsid w:val="00BF7CAE"/>
    <w:rsid w:val="00C019A1"/>
    <w:rsid w:val="00C56AF8"/>
    <w:rsid w:val="00D64CED"/>
    <w:rsid w:val="00D67285"/>
    <w:rsid w:val="00DC450F"/>
    <w:rsid w:val="00E62A76"/>
    <w:rsid w:val="00E66BBB"/>
    <w:rsid w:val="00EB6D39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C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4B1"/>
  </w:style>
  <w:style w:type="paragraph" w:styleId="a6">
    <w:name w:val="footer"/>
    <w:basedOn w:val="a"/>
    <w:link w:val="a7"/>
    <w:uiPriority w:val="99"/>
    <w:unhideWhenUsed/>
    <w:rsid w:val="000F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4B1"/>
  </w:style>
  <w:style w:type="paragraph" w:customStyle="1" w:styleId="Default">
    <w:name w:val="Default"/>
    <w:rsid w:val="00C01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C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4B1"/>
  </w:style>
  <w:style w:type="paragraph" w:styleId="a6">
    <w:name w:val="footer"/>
    <w:basedOn w:val="a"/>
    <w:link w:val="a7"/>
    <w:uiPriority w:val="99"/>
    <w:unhideWhenUsed/>
    <w:rsid w:val="000F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4B1"/>
  </w:style>
  <w:style w:type="paragraph" w:customStyle="1" w:styleId="Default">
    <w:name w:val="Default"/>
    <w:rsid w:val="00C01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3E8B-86E3-4DE0-ACF2-FA86A8E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n</dc:creator>
  <cp:lastModifiedBy>Садик</cp:lastModifiedBy>
  <cp:revision>3</cp:revision>
  <cp:lastPrinted>2014-10-27T11:10:00Z</cp:lastPrinted>
  <dcterms:created xsi:type="dcterms:W3CDTF">2017-06-02T05:48:00Z</dcterms:created>
  <dcterms:modified xsi:type="dcterms:W3CDTF">2017-06-15T06:13:00Z</dcterms:modified>
</cp:coreProperties>
</file>